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D6" w:rsidRDefault="003807D6" w:rsidP="003807D6">
      <w:pPr>
        <w:spacing w:after="120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32"/>
        </w:rPr>
        <w:t xml:space="preserve">CRUISE VESSEL INFORMATION </w:t>
      </w:r>
    </w:p>
    <w:p w:rsidR="003807D6" w:rsidRDefault="003807D6" w:rsidP="003807D6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To:  Forth &amp; Tay Navigation Service</w:t>
      </w:r>
      <w:r>
        <w:rPr>
          <w:rFonts w:ascii="Bookman Old Style" w:hAnsi="Bookman Old Style"/>
          <w:b/>
          <w:sz w:val="32"/>
        </w:rPr>
        <w:tab/>
      </w:r>
    </w:p>
    <w:tbl>
      <w:tblPr>
        <w:tblW w:w="983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350"/>
        <w:gridCol w:w="52"/>
        <w:gridCol w:w="142"/>
        <w:gridCol w:w="140"/>
        <w:gridCol w:w="144"/>
        <w:gridCol w:w="140"/>
        <w:gridCol w:w="1236"/>
        <w:gridCol w:w="183"/>
        <w:gridCol w:w="600"/>
        <w:gridCol w:w="392"/>
        <w:gridCol w:w="546"/>
        <w:gridCol w:w="730"/>
        <w:gridCol w:w="306"/>
        <w:gridCol w:w="717"/>
        <w:gridCol w:w="111"/>
        <w:gridCol w:w="441"/>
        <w:gridCol w:w="603"/>
      </w:tblGrid>
      <w:tr w:rsidR="00780A84" w:rsidRPr="00780A84" w:rsidTr="000A2456">
        <w:trPr>
          <w:gridBefore w:val="7"/>
          <w:wBefore w:w="5204" w:type="dxa"/>
          <w:cantSplit/>
        </w:trPr>
        <w:tc>
          <w:tcPr>
            <w:tcW w:w="1721" w:type="dxa"/>
            <w:gridSpan w:val="4"/>
          </w:tcPr>
          <w:p w:rsidR="00780A84" w:rsidRPr="00780A84" w:rsidRDefault="00780A84" w:rsidP="00780A84">
            <w:pPr>
              <w:spacing w:before="60" w:after="60"/>
              <w:jc w:val="right"/>
              <w:rPr>
                <w:rFonts w:ascii="Bookman Old Style" w:hAnsi="Bookman Old Style"/>
                <w:b/>
                <w:sz w:val="24"/>
              </w:rPr>
            </w:pPr>
            <w:r w:rsidRPr="00780A84">
              <w:rPr>
                <w:rFonts w:ascii="Bookman Old Style" w:hAnsi="Bookman Old Style"/>
                <w:b/>
                <w:sz w:val="24"/>
              </w:rPr>
              <w:t>Date:</w:t>
            </w:r>
          </w:p>
        </w:tc>
        <w:tc>
          <w:tcPr>
            <w:tcW w:w="2908" w:type="dxa"/>
            <w:gridSpan w:val="6"/>
            <w:tcBorders>
              <w:bottom w:val="single" w:sz="4" w:space="0" w:color="auto"/>
            </w:tcBorders>
          </w:tcPr>
          <w:p w:rsidR="00780A84" w:rsidRPr="00780A84" w:rsidRDefault="000A2456" w:rsidP="00780A84">
            <w:pPr>
              <w:spacing w:before="60" w:after="6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bookmarkStart w:id="0" w:name="_GoBack"/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bookmarkEnd w:id="0"/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50" w:type="dxa"/>
          </w:tcPr>
          <w:p w:rsidR="00780A84" w:rsidRPr="00780A84" w:rsidRDefault="00780A84" w:rsidP="00780A84">
            <w:pPr>
              <w:keepNext/>
              <w:spacing w:before="120" w:after="60"/>
              <w:outlineLvl w:val="1"/>
              <w:rPr>
                <w:sz w:val="28"/>
              </w:rPr>
            </w:pPr>
          </w:p>
        </w:tc>
        <w:tc>
          <w:tcPr>
            <w:tcW w:w="334" w:type="dxa"/>
            <w:gridSpan w:val="3"/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</w:p>
        </w:tc>
        <w:tc>
          <w:tcPr>
            <w:tcW w:w="6149" w:type="dxa"/>
            <w:gridSpan w:val="13"/>
            <w:tcBorders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c>
          <w:tcPr>
            <w:tcW w:w="3350" w:type="dxa"/>
          </w:tcPr>
          <w:p w:rsidR="00780A84" w:rsidRPr="00780A84" w:rsidRDefault="00B260D4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AGENC</w:t>
            </w:r>
            <w:r w:rsidR="00780A84" w:rsidRPr="00780A84">
              <w:rPr>
                <w:sz w:val="28"/>
              </w:rPr>
              <w:t>Y</w:t>
            </w:r>
          </w:p>
        </w:tc>
        <w:tc>
          <w:tcPr>
            <w:tcW w:w="618" w:type="dxa"/>
            <w:gridSpan w:val="5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5865" w:type="dxa"/>
            <w:gridSpan w:val="11"/>
            <w:tcBorders>
              <w:bottom w:val="single" w:sz="4" w:space="0" w:color="auto"/>
            </w:tcBorders>
          </w:tcPr>
          <w:p w:rsidR="00780A84" w:rsidRPr="00780A84" w:rsidRDefault="00780A84" w:rsidP="005B3708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="005B3708">
              <w:rPr>
                <w:rFonts w:ascii="Bookman Old Style" w:hAnsi="Bookman Old Style"/>
                <w:b/>
                <w:sz w:val="28"/>
              </w:rPr>
              <w:t> </w:t>
            </w:r>
            <w:r w:rsidR="005B3708">
              <w:rPr>
                <w:rFonts w:ascii="Bookman Old Style" w:hAnsi="Bookman Old Style"/>
                <w:b/>
                <w:sz w:val="28"/>
              </w:rPr>
              <w:t> </w:t>
            </w:r>
            <w:r w:rsidR="005B3708">
              <w:rPr>
                <w:rFonts w:ascii="Bookman Old Style" w:hAnsi="Bookman Old Style"/>
                <w:b/>
                <w:sz w:val="28"/>
              </w:rPr>
              <w:t> </w:t>
            </w:r>
            <w:r w:rsidR="005B3708">
              <w:rPr>
                <w:rFonts w:ascii="Bookman Old Style" w:hAnsi="Bookman Old Style"/>
                <w:b/>
                <w:sz w:val="28"/>
              </w:rPr>
              <w:t> </w:t>
            </w:r>
            <w:r w:rsidR="005B3708">
              <w:rPr>
                <w:rFonts w:ascii="Bookman Old Style" w:hAnsi="Bookman Old Style"/>
                <w:b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c>
          <w:tcPr>
            <w:tcW w:w="3350" w:type="dxa"/>
          </w:tcPr>
          <w:p w:rsidR="00780A84" w:rsidRPr="00780A84" w:rsidRDefault="00780A84" w:rsidP="00780A84">
            <w:pPr>
              <w:spacing w:before="120" w:after="60"/>
              <w:rPr>
                <w:sz w:val="28"/>
              </w:rPr>
            </w:pPr>
            <w:r w:rsidRPr="00780A84">
              <w:rPr>
                <w:sz w:val="28"/>
              </w:rPr>
              <w:t>VESSEL NAME</w:t>
            </w:r>
          </w:p>
        </w:tc>
        <w:tc>
          <w:tcPr>
            <w:tcW w:w="618" w:type="dxa"/>
            <w:gridSpan w:val="5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58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c>
          <w:tcPr>
            <w:tcW w:w="3350" w:type="dxa"/>
          </w:tcPr>
          <w:p w:rsidR="00780A84" w:rsidRPr="00780A84" w:rsidRDefault="00780A84" w:rsidP="00780A84">
            <w:pPr>
              <w:spacing w:before="120" w:after="60"/>
              <w:rPr>
                <w:sz w:val="28"/>
              </w:rPr>
            </w:pPr>
            <w:r w:rsidRPr="00780A84">
              <w:rPr>
                <w:sz w:val="28"/>
              </w:rPr>
              <w:t>IMO No.</w:t>
            </w:r>
          </w:p>
        </w:tc>
        <w:tc>
          <w:tcPr>
            <w:tcW w:w="618" w:type="dxa"/>
            <w:gridSpan w:val="5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38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jc w:val="right"/>
              <w:rPr>
                <w:sz w:val="32"/>
              </w:rPr>
            </w:pPr>
          </w:p>
        </w:tc>
      </w:tr>
      <w:tr w:rsidR="00780A84" w:rsidRPr="00780A84" w:rsidTr="003D6380">
        <w:tblPrEx>
          <w:tblBorders>
            <w:bottom w:val="single" w:sz="4" w:space="0" w:color="auto"/>
          </w:tblBorders>
        </w:tblPrEx>
        <w:tc>
          <w:tcPr>
            <w:tcW w:w="3350" w:type="dxa"/>
          </w:tcPr>
          <w:p w:rsidR="00780A84" w:rsidRPr="00780A84" w:rsidRDefault="00780A84" w:rsidP="00780A84">
            <w:pPr>
              <w:spacing w:before="120" w:after="60"/>
              <w:rPr>
                <w:sz w:val="28"/>
              </w:rPr>
            </w:pPr>
            <w:r w:rsidRPr="00780A84">
              <w:rPr>
                <w:sz w:val="28"/>
              </w:rPr>
              <w:t>LOA</w:t>
            </w:r>
            <w:r w:rsidR="000A2456">
              <w:rPr>
                <w:sz w:val="28"/>
              </w:rPr>
              <w:t xml:space="preserve"> (m)</w:t>
            </w:r>
          </w:p>
        </w:tc>
        <w:tc>
          <w:tcPr>
            <w:tcW w:w="618" w:type="dxa"/>
            <w:gridSpan w:val="5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nil"/>
              <w:bottom w:val="nil"/>
            </w:tcBorders>
          </w:tcPr>
          <w:p w:rsidR="00780A84" w:rsidRPr="00780A84" w:rsidRDefault="00780A84" w:rsidP="00780A84">
            <w:pPr>
              <w:spacing w:before="120" w:after="60"/>
              <w:jc w:val="center"/>
            </w:pPr>
            <w:r w:rsidRPr="00780A84">
              <w:rPr>
                <w:sz w:val="28"/>
              </w:rPr>
              <w:t>BEAM</w:t>
            </w:r>
            <w:r w:rsidR="000A2456">
              <w:rPr>
                <w:sz w:val="28"/>
              </w:rPr>
              <w:t xml:space="preserve"> (m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456" w:rsidRPr="000A2456" w:rsidRDefault="00780A84" w:rsidP="00780A84">
            <w:pPr>
              <w:spacing w:before="120" w:after="60"/>
              <w:rPr>
                <w:rFonts w:ascii="Bookman Old Style" w:hAnsi="Bookman Old Style"/>
                <w:b/>
                <w:sz w:val="28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3D638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828" w:type="dxa"/>
            <w:gridSpan w:val="5"/>
          </w:tcPr>
          <w:p w:rsidR="000A2456" w:rsidRDefault="000A2456" w:rsidP="00780A84">
            <w:pPr>
              <w:spacing w:before="120" w:after="60"/>
              <w:rPr>
                <w:sz w:val="28"/>
              </w:rPr>
            </w:pPr>
          </w:p>
          <w:p w:rsidR="00780A84" w:rsidRPr="00780A84" w:rsidRDefault="00A041CB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BOWTHRUSTER(S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0A2456" w:rsidRDefault="000A2456" w:rsidP="00A041CB">
            <w:pPr>
              <w:spacing w:before="120" w:after="60"/>
              <w:rPr>
                <w:sz w:val="28"/>
              </w:rPr>
            </w:pPr>
          </w:p>
          <w:p w:rsidR="00780A84" w:rsidRPr="00780A84" w:rsidRDefault="00A041CB" w:rsidP="000A2456">
            <w:pPr>
              <w:spacing w:before="120" w:after="60"/>
              <w:jc w:val="right"/>
              <w:rPr>
                <w:sz w:val="28"/>
              </w:rPr>
            </w:pPr>
            <w:r>
              <w:rPr>
                <w:sz w:val="28"/>
              </w:rPr>
              <w:t>NUMBER</w:t>
            </w:r>
            <w:r w:rsidR="00780A84" w:rsidRPr="00780A84">
              <w:rPr>
                <w:sz w:val="28"/>
              </w:rPr>
              <w:t xml:space="preserve">:   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0A2456" w:rsidRDefault="000A2456" w:rsidP="00780A84">
            <w:pPr>
              <w:spacing w:before="120" w:after="60"/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780A84" w:rsidRPr="00780A84" w:rsidRDefault="00780A84" w:rsidP="00780A84">
            <w:pPr>
              <w:spacing w:before="120" w:after="60"/>
              <w:jc w:val="center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0A2456" w:rsidRDefault="000A2456" w:rsidP="003D6380">
            <w:pPr>
              <w:spacing w:before="120" w:after="60"/>
              <w:rPr>
                <w:sz w:val="28"/>
              </w:rPr>
            </w:pPr>
          </w:p>
          <w:p w:rsidR="00780A84" w:rsidRPr="00780A84" w:rsidRDefault="00A041CB" w:rsidP="003D6380">
            <w:pPr>
              <w:spacing w:before="120" w:after="60"/>
            </w:pPr>
            <w:r>
              <w:rPr>
                <w:sz w:val="28"/>
              </w:rPr>
              <w:t>POWER</w:t>
            </w:r>
            <w:r w:rsidR="000A2456">
              <w:rPr>
                <w:sz w:val="28"/>
              </w:rPr>
              <w:t xml:space="preserve"> (KW)</w:t>
            </w:r>
            <w:r w:rsidR="00780A84" w:rsidRPr="00780A84">
              <w:rPr>
                <w:sz w:val="28"/>
              </w:rPr>
              <w:t>: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2456" w:rsidRDefault="000A2456" w:rsidP="003D6380">
            <w:pPr>
              <w:spacing w:before="120" w:after="60"/>
              <w:rPr>
                <w:rFonts w:ascii="Bookman Old Style" w:hAnsi="Bookman Old Style"/>
                <w:b/>
                <w:sz w:val="28"/>
              </w:rPr>
            </w:pPr>
          </w:p>
          <w:p w:rsidR="00780A84" w:rsidRPr="00780A84" w:rsidRDefault="00780A84" w:rsidP="003D6380">
            <w:pPr>
              <w:spacing w:before="120" w:after="60"/>
              <w:jc w:val="center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0A2456" w:rsidTr="003D638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828" w:type="dxa"/>
            <w:gridSpan w:val="5"/>
          </w:tcPr>
          <w:p w:rsidR="00780A84" w:rsidRPr="00780A84" w:rsidRDefault="00A041CB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STERNTHRUSTER(S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780A84" w:rsidRPr="00780A84" w:rsidRDefault="00A041CB" w:rsidP="00780A84">
            <w:pPr>
              <w:spacing w:before="120" w:after="60"/>
              <w:jc w:val="right"/>
              <w:rPr>
                <w:sz w:val="28"/>
              </w:rPr>
            </w:pPr>
            <w:r>
              <w:rPr>
                <w:sz w:val="28"/>
              </w:rPr>
              <w:t>NU</w:t>
            </w:r>
            <w:r w:rsidR="005E40AD">
              <w:rPr>
                <w:sz w:val="28"/>
              </w:rPr>
              <w:t>M</w:t>
            </w:r>
            <w:r>
              <w:rPr>
                <w:sz w:val="28"/>
              </w:rPr>
              <w:t>BER</w:t>
            </w:r>
            <w:r w:rsidR="00780A84" w:rsidRPr="00780A84">
              <w:rPr>
                <w:sz w:val="2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jc w:val="center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780A84" w:rsidRPr="00780A84" w:rsidRDefault="005E40AD" w:rsidP="003D6380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POWER</w:t>
            </w:r>
            <w:r w:rsidR="000A2456">
              <w:rPr>
                <w:sz w:val="28"/>
              </w:rPr>
              <w:t xml:space="preserve"> (KW)</w:t>
            </w:r>
            <w:r w:rsidR="00780A84" w:rsidRPr="00780A84">
              <w:rPr>
                <w:sz w:val="28"/>
              </w:rPr>
              <w:t>: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jc w:val="center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A61B06" w:rsidRPr="00780A84" w:rsidTr="003D638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828" w:type="dxa"/>
            <w:gridSpan w:val="5"/>
          </w:tcPr>
          <w:p w:rsidR="00A61B06" w:rsidRDefault="00A61B06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PROPELLER(S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A61B06" w:rsidRDefault="00A61B06" w:rsidP="00780A84">
            <w:pPr>
              <w:spacing w:before="120" w:after="60"/>
              <w:jc w:val="right"/>
              <w:rPr>
                <w:sz w:val="28"/>
              </w:rPr>
            </w:pPr>
            <w:r>
              <w:rPr>
                <w:sz w:val="28"/>
              </w:rPr>
              <w:t>NUMBER</w:t>
            </w:r>
            <w:r w:rsidR="003E63F2">
              <w:rPr>
                <w:sz w:val="2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A61B06" w:rsidRPr="00780A84" w:rsidRDefault="00A61B06" w:rsidP="00780A84">
            <w:pPr>
              <w:spacing w:before="120" w:after="6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A61B06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B06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A61B06">
              <w:rPr>
                <w:rFonts w:ascii="Bookman Old Style" w:hAnsi="Bookman Old Style"/>
                <w:b/>
                <w:sz w:val="28"/>
              </w:rPr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A61B06" w:rsidRDefault="00A61B06" w:rsidP="003D6380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TYPE</w:t>
            </w:r>
            <w:r w:rsidR="003E63F2">
              <w:rPr>
                <w:sz w:val="28"/>
              </w:rPr>
              <w:t>: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B06" w:rsidRPr="00780A84" w:rsidRDefault="00A61B06" w:rsidP="00780A84">
            <w:pPr>
              <w:spacing w:before="120" w:after="6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A61B06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B06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A61B06">
              <w:rPr>
                <w:rFonts w:ascii="Bookman Old Style" w:hAnsi="Bookman Old Style"/>
                <w:b/>
                <w:sz w:val="28"/>
              </w:rPr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A61B06" w:rsidRPr="00780A84" w:rsidTr="003D638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828" w:type="dxa"/>
            <w:gridSpan w:val="5"/>
          </w:tcPr>
          <w:p w:rsidR="00A61B06" w:rsidRDefault="00A61B06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RUDDER(S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A61B06" w:rsidRDefault="00A61B06" w:rsidP="00780A84">
            <w:pPr>
              <w:spacing w:before="120" w:after="60"/>
              <w:jc w:val="right"/>
              <w:rPr>
                <w:sz w:val="28"/>
              </w:rPr>
            </w:pPr>
            <w:r>
              <w:rPr>
                <w:sz w:val="28"/>
              </w:rPr>
              <w:t>NUMBER</w:t>
            </w:r>
            <w:r w:rsidR="003E63F2">
              <w:rPr>
                <w:sz w:val="2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A61B06" w:rsidRPr="00780A84" w:rsidRDefault="00A61B06" w:rsidP="00780A84">
            <w:pPr>
              <w:spacing w:before="120" w:after="6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A61B06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B06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A61B06">
              <w:rPr>
                <w:rFonts w:ascii="Bookman Old Style" w:hAnsi="Bookman Old Style"/>
                <w:b/>
                <w:sz w:val="28"/>
              </w:rPr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A61B06" w:rsidRDefault="00A61B06" w:rsidP="003D6380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TYPE</w:t>
            </w:r>
            <w:r w:rsidR="003E63F2">
              <w:rPr>
                <w:sz w:val="28"/>
              </w:rPr>
              <w:t>: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B06" w:rsidRPr="00780A84" w:rsidRDefault="00A61B06" w:rsidP="00780A84">
            <w:pPr>
              <w:spacing w:before="120" w:after="6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A61B06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B06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A61B06">
              <w:rPr>
                <w:rFonts w:ascii="Bookman Old Style" w:hAnsi="Bookman Old Style"/>
                <w:b/>
                <w:sz w:val="28"/>
              </w:rPr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c>
          <w:tcPr>
            <w:tcW w:w="3544" w:type="dxa"/>
            <w:gridSpan w:val="3"/>
          </w:tcPr>
          <w:p w:rsidR="000A2456" w:rsidRDefault="000A2456" w:rsidP="00A61B06">
            <w:pPr>
              <w:spacing w:before="120" w:after="60"/>
              <w:rPr>
                <w:sz w:val="28"/>
              </w:rPr>
            </w:pPr>
          </w:p>
          <w:p w:rsidR="00780A84" w:rsidRPr="00780A84" w:rsidRDefault="001D2C7A" w:rsidP="00A61B06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ARE RUDDER(S)</w:t>
            </w:r>
            <w:r w:rsidR="00A61B06">
              <w:rPr>
                <w:sz w:val="28"/>
              </w:rPr>
              <w:t xml:space="preserve"> IN LINE</w:t>
            </w:r>
            <w:r>
              <w:rPr>
                <w:sz w:val="28"/>
              </w:rPr>
              <w:t xml:space="preserve"> WITH PROPELLER</w:t>
            </w:r>
            <w:r w:rsidR="00A61B06">
              <w:rPr>
                <w:sz w:val="28"/>
              </w:rPr>
              <w:t>(</w:t>
            </w:r>
            <w:r>
              <w:rPr>
                <w:sz w:val="28"/>
              </w:rPr>
              <w:t>S</w:t>
            </w:r>
            <w:r w:rsidR="00A61B06">
              <w:rPr>
                <w:sz w:val="28"/>
              </w:rPr>
              <w:t>)</w:t>
            </w:r>
            <w:r w:rsidR="009B0B31">
              <w:rPr>
                <w:sz w:val="28"/>
              </w:rPr>
              <w:t>?</w:t>
            </w:r>
          </w:p>
        </w:tc>
        <w:tc>
          <w:tcPr>
            <w:tcW w:w="284" w:type="dxa"/>
            <w:gridSpan w:val="2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60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A2456" w:rsidRDefault="000A2456" w:rsidP="00780A84">
            <w:pPr>
              <w:spacing w:before="120" w:after="60"/>
              <w:rPr>
                <w:rFonts w:ascii="Bookman Old Style" w:hAnsi="Bookman Old Style"/>
                <w:b/>
                <w:sz w:val="28"/>
              </w:rPr>
            </w:pPr>
          </w:p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402" w:type="dxa"/>
            <w:gridSpan w:val="2"/>
          </w:tcPr>
          <w:p w:rsidR="00780A84" w:rsidRPr="000A2456" w:rsidRDefault="001D2C7A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WINDAGE AREA</w:t>
            </w:r>
            <w:r w:rsidR="000A2456">
              <w:rPr>
                <w:sz w:val="28"/>
              </w:rPr>
              <w:t xml:space="preserve"> (m</w:t>
            </w:r>
            <w:r w:rsidR="00B40F27">
              <w:rPr>
                <w:sz w:val="28"/>
                <w:vertAlign w:val="superscript"/>
              </w:rPr>
              <w:t>2</w:t>
            </w:r>
            <w:r w:rsidR="000A2456">
              <w:rPr>
                <w:sz w:val="28"/>
              </w:rPr>
              <w:t>)</w:t>
            </w:r>
          </w:p>
        </w:tc>
        <w:tc>
          <w:tcPr>
            <w:tcW w:w="426" w:type="dxa"/>
            <w:gridSpan w:val="3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41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jc w:val="right"/>
              <w:rPr>
                <w:rFonts w:ascii="Arial Narrow" w:hAnsi="Arial Narrow"/>
                <w:sz w:val="32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60" w:after="60"/>
              <w:jc w:val="right"/>
              <w:rPr>
                <w:rFonts w:ascii="Arial Narrow" w:hAnsi="Arial Narrow"/>
                <w:sz w:val="32"/>
              </w:rPr>
            </w:pPr>
          </w:p>
        </w:tc>
      </w:tr>
      <w:tr w:rsidR="000A2456" w:rsidRPr="00780A84" w:rsidTr="000A2456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402" w:type="dxa"/>
            <w:gridSpan w:val="2"/>
          </w:tcPr>
          <w:p w:rsidR="000A2456" w:rsidRDefault="00911136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AIR DRAUGHT (m)</w:t>
            </w:r>
          </w:p>
        </w:tc>
        <w:tc>
          <w:tcPr>
            <w:tcW w:w="426" w:type="dxa"/>
            <w:gridSpan w:val="3"/>
          </w:tcPr>
          <w:p w:rsidR="000A2456" w:rsidRPr="00780A84" w:rsidRDefault="000A2456" w:rsidP="00780A84">
            <w:pPr>
              <w:spacing w:before="120" w:after="60"/>
            </w:pPr>
          </w:p>
        </w:tc>
        <w:tc>
          <w:tcPr>
            <w:tcW w:w="41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456" w:rsidRPr="00780A84" w:rsidRDefault="00911136" w:rsidP="00780A84">
            <w:pPr>
              <w:spacing w:before="120" w:after="60"/>
              <w:rPr>
                <w:rFonts w:ascii="Bookman Old Style" w:hAnsi="Bookman Old Style"/>
                <w:b/>
                <w:sz w:val="28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0A2456" w:rsidRPr="00780A84" w:rsidRDefault="000A2456" w:rsidP="00780A84">
            <w:pPr>
              <w:spacing w:before="12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456" w:rsidRPr="00780A84" w:rsidRDefault="000A2456" w:rsidP="00780A84">
            <w:pPr>
              <w:spacing w:before="120" w:after="60"/>
              <w:jc w:val="right"/>
              <w:rPr>
                <w:rFonts w:ascii="Arial Narrow" w:hAnsi="Arial Narrow"/>
                <w:sz w:val="32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0A2456" w:rsidRPr="00780A84" w:rsidRDefault="000A2456" w:rsidP="00780A84">
            <w:pPr>
              <w:spacing w:before="60" w:after="60"/>
              <w:jc w:val="right"/>
              <w:rPr>
                <w:rFonts w:ascii="Arial Narrow" w:hAnsi="Arial Narrow"/>
                <w:sz w:val="32"/>
              </w:rPr>
            </w:pPr>
          </w:p>
        </w:tc>
      </w:tr>
    </w:tbl>
    <w:p w:rsidR="00A61B06" w:rsidRPr="00A61B06" w:rsidRDefault="005E6F99" w:rsidP="00A61B06">
      <w:pPr>
        <w:spacing w:before="240"/>
      </w:pPr>
      <w:r w:rsidRPr="00A61B06">
        <w:rPr>
          <w:sz w:val="28"/>
        </w:rPr>
        <w:t>REMARKS:</w:t>
      </w:r>
      <w:r w:rsidR="00A61B06" w:rsidRPr="00A61B06">
        <w:rPr>
          <w:sz w:val="28"/>
        </w:rPr>
        <w:t xml:space="preserve">   </w:t>
      </w:r>
      <w:r w:rsidR="00A61B06" w:rsidRPr="00A61B06">
        <w:rPr>
          <w:rFonts w:ascii="Bookman Old Style" w:hAnsi="Bookman Old Style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1B06" w:rsidRPr="00A61B06">
        <w:rPr>
          <w:rFonts w:ascii="Bookman Old Style" w:hAnsi="Bookman Old Style"/>
          <w:b/>
          <w:sz w:val="28"/>
        </w:rPr>
        <w:instrText xml:space="preserve"> FORMTEXT </w:instrText>
      </w:r>
      <w:r w:rsidR="00A61B06" w:rsidRPr="00A61B06">
        <w:rPr>
          <w:rFonts w:ascii="Bookman Old Style" w:hAnsi="Bookman Old Style"/>
          <w:b/>
          <w:sz w:val="28"/>
        </w:rPr>
      </w:r>
      <w:r w:rsidR="00A61B06" w:rsidRPr="00A61B06">
        <w:rPr>
          <w:rFonts w:ascii="Bookman Old Style" w:hAnsi="Bookman Old Style"/>
          <w:b/>
          <w:sz w:val="28"/>
        </w:rPr>
        <w:fldChar w:fldCharType="separate"/>
      </w:r>
      <w:r w:rsidR="00A61B06" w:rsidRPr="00A61B06">
        <w:rPr>
          <w:rFonts w:ascii="Bookman Old Style" w:hAnsi="Bookman Old Style"/>
          <w:b/>
          <w:noProof/>
          <w:sz w:val="28"/>
        </w:rPr>
        <w:t> </w:t>
      </w:r>
      <w:r w:rsidR="00A61B06" w:rsidRPr="00A61B06">
        <w:rPr>
          <w:rFonts w:ascii="Bookman Old Style" w:hAnsi="Bookman Old Style"/>
          <w:b/>
          <w:noProof/>
          <w:sz w:val="28"/>
        </w:rPr>
        <w:t> </w:t>
      </w:r>
      <w:r w:rsidR="00A61B06" w:rsidRPr="00A61B06">
        <w:rPr>
          <w:rFonts w:ascii="Bookman Old Style" w:hAnsi="Bookman Old Style"/>
          <w:b/>
          <w:noProof/>
          <w:sz w:val="28"/>
        </w:rPr>
        <w:t> </w:t>
      </w:r>
      <w:r w:rsidR="00A61B06" w:rsidRPr="00A61B06">
        <w:rPr>
          <w:rFonts w:ascii="Bookman Old Style" w:hAnsi="Bookman Old Style"/>
          <w:b/>
          <w:noProof/>
          <w:sz w:val="28"/>
        </w:rPr>
        <w:t> </w:t>
      </w:r>
      <w:r w:rsidR="00A61B06" w:rsidRPr="00A61B06">
        <w:rPr>
          <w:rFonts w:ascii="Bookman Old Style" w:hAnsi="Bookman Old Style"/>
          <w:b/>
          <w:noProof/>
          <w:sz w:val="28"/>
        </w:rPr>
        <w:t> </w:t>
      </w:r>
      <w:r w:rsidR="00A61B06" w:rsidRPr="00A61B06">
        <w:rPr>
          <w:rFonts w:ascii="Bookman Old Style" w:hAnsi="Bookman Old Style"/>
          <w:b/>
          <w:sz w:val="28"/>
        </w:rPr>
        <w:fldChar w:fldCharType="end"/>
      </w:r>
    </w:p>
    <w:p w:rsidR="00A61B06" w:rsidRPr="00A61B06" w:rsidRDefault="00A61B06" w:rsidP="00A61B06">
      <w:pPr>
        <w:tabs>
          <w:tab w:val="left" w:pos="3390"/>
        </w:tabs>
        <w:rPr>
          <w:rFonts w:ascii="Bookman Old Style" w:hAnsi="Bookman Old Style"/>
          <w:b/>
          <w:sz w:val="28"/>
        </w:rPr>
      </w:pPr>
    </w:p>
    <w:p w:rsidR="00A61B06" w:rsidRPr="00A61B06" w:rsidRDefault="009B0B31" w:rsidP="00A61B06">
      <w:pPr>
        <w:tabs>
          <w:tab w:val="left" w:pos="3390"/>
        </w:tabs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697CF" wp14:editId="3FCAAFC6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110109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06" w:rsidRDefault="00A61B06" w:rsidP="00A61B06">
                            <w:r>
                              <w:t>HARBOUR MASTER REMAR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69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85pt;width:468pt;height:8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">
                <v:textbox>
                  <w:txbxContent>
                    <w:p w:rsidR="00A61B06" w:rsidRDefault="00A61B06" w:rsidP="00A61B06">
                      <w:r>
                        <w:t>HARBOUR MASTER REMARKS:</w:t>
                      </w:r>
                    </w:p>
                  </w:txbxContent>
                </v:textbox>
              </v:shape>
            </w:pict>
          </mc:Fallback>
        </mc:AlternateContent>
      </w:r>
    </w:p>
    <w:p w:rsidR="00A61B06" w:rsidRPr="00A61B06" w:rsidRDefault="00A61B06" w:rsidP="00A61B06">
      <w:pPr>
        <w:tabs>
          <w:tab w:val="left" w:pos="3390"/>
        </w:tabs>
        <w:rPr>
          <w:rFonts w:ascii="Bookman Old Style" w:hAnsi="Bookman Old Style"/>
          <w:b/>
          <w:sz w:val="28"/>
        </w:rPr>
      </w:pPr>
    </w:p>
    <w:p w:rsidR="00A61B06" w:rsidRPr="00A61B06" w:rsidRDefault="00A61B06" w:rsidP="00A61B06">
      <w:pPr>
        <w:tabs>
          <w:tab w:val="left" w:pos="3390"/>
        </w:tabs>
      </w:pPr>
    </w:p>
    <w:p w:rsidR="003807D6" w:rsidRDefault="009B0B31" w:rsidP="00A61B06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75777" wp14:editId="41133DDB">
                <wp:simplePos x="0" y="0"/>
                <wp:positionH relativeFrom="column">
                  <wp:posOffset>0</wp:posOffset>
                </wp:positionH>
                <wp:positionV relativeFrom="paragraph">
                  <wp:posOffset>636270</wp:posOffset>
                </wp:positionV>
                <wp:extent cx="5943600" cy="342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06" w:rsidRDefault="00A61B06" w:rsidP="00A61B06">
                            <w:pPr>
                              <w:pStyle w:val="Header"/>
                            </w:pPr>
                            <w:r>
                              <w:t>DATE &amp; TIME OF RECEIP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5777" id="Text Box 3" o:spid="_x0000_s1027" type="#_x0000_t202" style="position:absolute;margin-left:0;margin-top:50.1pt;width:46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TLKgIAAFc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">
                <v:textbox>
                  <w:txbxContent>
                    <w:p w:rsidR="00A61B06" w:rsidRDefault="00A61B06" w:rsidP="00A61B06">
                      <w:pPr>
                        <w:pStyle w:val="Header"/>
                      </w:pPr>
                      <w:r>
                        <w:t>DATE &amp; TIME OF RECEIPT:</w:t>
                      </w:r>
                    </w:p>
                  </w:txbxContent>
                </v:textbox>
              </v:shape>
            </w:pict>
          </mc:Fallback>
        </mc:AlternateContent>
      </w:r>
      <w:r w:rsidR="00A61B06">
        <w:rPr>
          <w:rFonts w:ascii="Bookman Old Style" w:hAnsi="Bookman Old Style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8378190</wp:posOffset>
                </wp:positionV>
                <wp:extent cx="5943600" cy="1034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06" w:rsidRDefault="00A61B06">
                            <w:r>
                              <w:t>HARBOUR MASTER REMAR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6.7pt;margin-top:659.7pt;width:468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">
                <v:textbox>
                  <w:txbxContent>
                    <w:p w:rsidR="00A61B06" w:rsidRDefault="00A61B06">
                      <w:r>
                        <w:t>HARBOUR MASTER REMARK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07D6" w:rsidSect="005E6F99">
      <w:headerReference w:type="default" r:id="rId7"/>
      <w:footerReference w:type="default" r:id="rId8"/>
      <w:pgSz w:w="11906" w:h="16838"/>
      <w:pgMar w:top="1440" w:right="1440" w:bottom="1440" w:left="144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19" w:rsidRDefault="00AC0719" w:rsidP="003807D6">
      <w:r>
        <w:separator/>
      </w:r>
    </w:p>
  </w:endnote>
  <w:endnote w:type="continuationSeparator" w:id="0">
    <w:p w:rsidR="00AC0719" w:rsidRDefault="00AC0719" w:rsidP="0038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D6" w:rsidRPr="003807D6" w:rsidRDefault="003807D6" w:rsidP="003807D6"/>
  <w:p w:rsidR="003807D6" w:rsidRPr="003807D6" w:rsidRDefault="003807D6" w:rsidP="003807D6"/>
  <w:tbl>
    <w:tblPr>
      <w:tblW w:w="0" w:type="auto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609"/>
      <w:gridCol w:w="1899"/>
      <w:gridCol w:w="1653"/>
      <w:gridCol w:w="1653"/>
    </w:tblGrid>
    <w:tr w:rsidR="003807D6" w:rsidRPr="003807D6" w:rsidTr="00FE14DF">
      <w:tc>
        <w:tcPr>
          <w:tcW w:w="3609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</w:rPr>
            <w:t>FORTH PORTS LIMITED</w:t>
          </w:r>
        </w:p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</w:rPr>
          </w:pPr>
        </w:p>
      </w:tc>
      <w:tc>
        <w:tcPr>
          <w:tcW w:w="1899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Document ID</w:t>
          </w:r>
        </w:p>
        <w:p w:rsidR="003807D6" w:rsidRPr="003807D6" w:rsidRDefault="005E6F99" w:rsidP="003807D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P</w:t>
          </w:r>
          <w:r w:rsidR="003E3A01">
            <w:rPr>
              <w:rFonts w:ascii="Arial" w:hAnsi="Arial" w:cs="Arial"/>
              <w:color w:val="000000"/>
              <w:sz w:val="16"/>
              <w:szCs w:val="16"/>
            </w:rPr>
            <w:t>S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PMSC F 22/03</w:t>
          </w:r>
        </w:p>
      </w:tc>
      <w:tc>
        <w:tcPr>
          <w:tcW w:w="1653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Authorised By</w:t>
          </w:r>
        </w:p>
        <w:p w:rsidR="003807D6" w:rsidRPr="003807D6" w:rsidRDefault="005E6F99" w:rsidP="003807D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HOMOD</w:t>
          </w:r>
        </w:p>
      </w:tc>
      <w:tc>
        <w:tcPr>
          <w:tcW w:w="1653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Original Date</w:t>
          </w:r>
        </w:p>
        <w:p w:rsidR="003807D6" w:rsidRPr="003807D6" w:rsidRDefault="003807D6" w:rsidP="003807D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October 2013</w:t>
          </w:r>
        </w:p>
      </w:tc>
    </w:tr>
    <w:tr w:rsidR="003807D6" w:rsidRPr="003807D6" w:rsidTr="00FE14DF">
      <w:trPr>
        <w:trHeight w:val="330"/>
      </w:trPr>
      <w:tc>
        <w:tcPr>
          <w:tcW w:w="3609" w:type="dxa"/>
        </w:tcPr>
        <w:p w:rsidR="003807D6" w:rsidRPr="003807D6" w:rsidRDefault="005E6F99" w:rsidP="003807D6">
          <w:pPr>
            <w:rPr>
              <w:rFonts w:ascii="Arial" w:hAnsi="Arial" w:cs="Arial"/>
              <w:b/>
              <w:color w:val="000000"/>
              <w:sz w:val="16"/>
              <w:szCs w:val="20"/>
            </w:rPr>
          </w:pPr>
          <w:r>
            <w:rPr>
              <w:rFonts w:ascii="Arial" w:hAnsi="Arial" w:cs="Arial"/>
              <w:b/>
              <w:color w:val="000000"/>
              <w:sz w:val="16"/>
              <w:szCs w:val="20"/>
            </w:rPr>
            <w:t>Cruise Liner Information</w:t>
          </w:r>
        </w:p>
      </w:tc>
      <w:tc>
        <w:tcPr>
          <w:tcW w:w="1899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Date Revised</w:t>
          </w:r>
        </w:p>
        <w:p w:rsidR="003807D6" w:rsidRPr="003807D6" w:rsidRDefault="005E6F99" w:rsidP="003807D6">
          <w:pPr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August 2019</w:t>
          </w:r>
        </w:p>
      </w:tc>
      <w:tc>
        <w:tcPr>
          <w:tcW w:w="1653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Revised By</w:t>
          </w:r>
        </w:p>
        <w:p w:rsidR="003807D6" w:rsidRPr="003807D6" w:rsidRDefault="005E6F99" w:rsidP="003807D6">
          <w:pPr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VTSM</w:t>
          </w:r>
        </w:p>
      </w:tc>
      <w:tc>
        <w:tcPr>
          <w:tcW w:w="1653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Review Due</w:t>
          </w:r>
        </w:p>
        <w:p w:rsidR="003807D6" w:rsidRPr="003807D6" w:rsidRDefault="005E6F99" w:rsidP="003807D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August 2022</w:t>
          </w:r>
        </w:p>
      </w:tc>
    </w:tr>
  </w:tbl>
  <w:p w:rsidR="003807D6" w:rsidRDefault="00380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19" w:rsidRDefault="00AC0719" w:rsidP="003807D6">
      <w:r>
        <w:separator/>
      </w:r>
    </w:p>
  </w:footnote>
  <w:footnote w:type="continuationSeparator" w:id="0">
    <w:p w:rsidR="00AC0719" w:rsidRDefault="00AC0719" w:rsidP="0038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D6" w:rsidRPr="003807D6" w:rsidRDefault="003807D6" w:rsidP="003807D6">
    <w:pPr>
      <w:tabs>
        <w:tab w:val="center" w:pos="4153"/>
        <w:tab w:val="right" w:pos="8306"/>
      </w:tabs>
      <w:jc w:val="center"/>
      <w:rPr>
        <w:rFonts w:ascii="Bookman Old Style" w:hAnsi="Bookman Old Style"/>
        <w:b/>
        <w:sz w:val="40"/>
      </w:rPr>
    </w:pPr>
    <w:r>
      <w:rPr>
        <w:rFonts w:ascii="Bookman Old Style" w:hAnsi="Bookman Old Style"/>
        <w:b/>
        <w:sz w:val="40"/>
      </w:rPr>
      <w:t>FORTH PORTS LIMI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QQv+tWpInGBsqyGr/JKePJ/3hITnebZDJg3tqP8sE2ClPLRQ0mjSpJwjrsAOgcykAOeFRgIJmNj7v1K4vLRQ==" w:salt="PE0I+i8N9vT4U2x8OMW0u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D6"/>
    <w:rsid w:val="00012330"/>
    <w:rsid w:val="00042D93"/>
    <w:rsid w:val="000A2456"/>
    <w:rsid w:val="001D2C7A"/>
    <w:rsid w:val="002809A8"/>
    <w:rsid w:val="0036359D"/>
    <w:rsid w:val="003807D6"/>
    <w:rsid w:val="003D6380"/>
    <w:rsid w:val="003E0581"/>
    <w:rsid w:val="003E3A01"/>
    <w:rsid w:val="003E63F2"/>
    <w:rsid w:val="004C1211"/>
    <w:rsid w:val="00513492"/>
    <w:rsid w:val="005B3708"/>
    <w:rsid w:val="005E40AD"/>
    <w:rsid w:val="005E6F99"/>
    <w:rsid w:val="006C7508"/>
    <w:rsid w:val="007079F1"/>
    <w:rsid w:val="00780A84"/>
    <w:rsid w:val="007E4DE5"/>
    <w:rsid w:val="00844F79"/>
    <w:rsid w:val="0086355F"/>
    <w:rsid w:val="00911136"/>
    <w:rsid w:val="009B0B31"/>
    <w:rsid w:val="00A041CB"/>
    <w:rsid w:val="00A46634"/>
    <w:rsid w:val="00A61B06"/>
    <w:rsid w:val="00AB06BD"/>
    <w:rsid w:val="00AC0719"/>
    <w:rsid w:val="00B260D4"/>
    <w:rsid w:val="00B40F27"/>
    <w:rsid w:val="00BC4244"/>
    <w:rsid w:val="00C1091D"/>
    <w:rsid w:val="00C8556D"/>
    <w:rsid w:val="00EE78F5"/>
    <w:rsid w:val="00F67F7A"/>
    <w:rsid w:val="00FA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EA7A1D-8F06-4867-BC1F-D34B91E0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7D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3807D6"/>
    <w:pPr>
      <w:keepNext/>
      <w:spacing w:before="120" w:after="6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7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7D6"/>
  </w:style>
  <w:style w:type="paragraph" w:styleId="Footer">
    <w:name w:val="footer"/>
    <w:basedOn w:val="Normal"/>
    <w:link w:val="FooterChar"/>
    <w:uiPriority w:val="99"/>
    <w:unhideWhenUsed/>
    <w:rsid w:val="00380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7D6"/>
  </w:style>
  <w:style w:type="character" w:customStyle="1" w:styleId="Heading2Char">
    <w:name w:val="Heading 2 Char"/>
    <w:basedOn w:val="DefaultParagraphFont"/>
    <w:link w:val="Heading2"/>
    <w:rsid w:val="003807D6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8983-674F-4AB1-9244-CB1694C0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Officer</dc:creator>
  <cp:lastModifiedBy>Scott Cameron</cp:lastModifiedBy>
  <cp:revision>4</cp:revision>
  <dcterms:created xsi:type="dcterms:W3CDTF">2019-08-07T10:30:00Z</dcterms:created>
  <dcterms:modified xsi:type="dcterms:W3CDTF">2020-08-06T12:37:00Z</dcterms:modified>
</cp:coreProperties>
</file>